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77A" w:rsidRDefault="0049277A" w:rsidP="0049277A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На стипендию </w:t>
      </w:r>
      <w:r w:rsidR="00BA1273">
        <w:rPr>
          <w:rFonts w:ascii="Times New Roman" w:hAnsi="Times New Roman" w:cs="Times New Roman"/>
          <w:b/>
          <w:sz w:val="20"/>
          <w:szCs w:val="20"/>
        </w:rPr>
        <w:t>Правительства</w:t>
      </w:r>
      <w:r>
        <w:rPr>
          <w:rFonts w:ascii="Times New Roman" w:hAnsi="Times New Roman" w:cs="Times New Roman"/>
          <w:b/>
          <w:sz w:val="20"/>
          <w:szCs w:val="20"/>
        </w:rPr>
        <w:t xml:space="preserve"> Российской Федерации</w:t>
      </w:r>
    </w:p>
    <w:p w:rsidR="0049277A" w:rsidRDefault="0049277A" w:rsidP="00380EB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24A3C" w:rsidRPr="00A24A3C" w:rsidRDefault="00A24A3C" w:rsidP="00A24A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4A3C"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A24A3C" w:rsidRPr="00A24A3C" w:rsidRDefault="00A24A3C" w:rsidP="00A24A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4A3C">
        <w:rPr>
          <w:rFonts w:ascii="Times New Roman" w:hAnsi="Times New Roman" w:cs="Times New Roman"/>
          <w:b/>
          <w:sz w:val="20"/>
          <w:szCs w:val="20"/>
        </w:rPr>
        <w:t>«Белгородский государственный технологический университет им. В.Г. Шухова» (ФГБОУ ВО БГТУ им.</w:t>
      </w:r>
      <w:r w:rsidR="00337B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82C5F">
        <w:rPr>
          <w:rFonts w:ascii="Times New Roman" w:hAnsi="Times New Roman" w:cs="Times New Roman"/>
          <w:b/>
          <w:sz w:val="20"/>
          <w:szCs w:val="20"/>
        </w:rPr>
        <w:t>В.</w:t>
      </w:r>
      <w:r w:rsidR="00337B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4A3C">
        <w:rPr>
          <w:rFonts w:ascii="Times New Roman" w:hAnsi="Times New Roman" w:cs="Times New Roman"/>
          <w:b/>
          <w:sz w:val="20"/>
          <w:szCs w:val="20"/>
        </w:rPr>
        <w:t>Г.</w:t>
      </w:r>
      <w:r w:rsidR="00337B9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24A3C">
        <w:rPr>
          <w:rFonts w:ascii="Times New Roman" w:hAnsi="Times New Roman" w:cs="Times New Roman"/>
          <w:b/>
          <w:sz w:val="20"/>
          <w:szCs w:val="20"/>
        </w:rPr>
        <w:t>Шухова)</w:t>
      </w:r>
    </w:p>
    <w:p w:rsidR="00A24A3C" w:rsidRPr="00A24A3C" w:rsidRDefault="00A24A3C" w:rsidP="00A24A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A24A3C">
        <w:rPr>
          <w:rFonts w:ascii="Times New Roman" w:hAnsi="Times New Roman" w:cs="Times New Roman"/>
          <w:b/>
          <w:bCs/>
          <w:sz w:val="20"/>
          <w:szCs w:val="20"/>
        </w:rPr>
        <w:t>____________________________________________________________________________________________</w:t>
      </w:r>
    </w:p>
    <w:p w:rsidR="00A24A3C" w:rsidRPr="00A24A3C" w:rsidRDefault="00A24A3C" w:rsidP="00A24A3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24A3C">
        <w:rPr>
          <w:rFonts w:ascii="Times New Roman" w:hAnsi="Times New Roman" w:cs="Times New Roman"/>
          <w:b/>
          <w:bCs/>
          <w:sz w:val="20"/>
          <w:szCs w:val="20"/>
        </w:rPr>
        <w:t>(</w:t>
      </w:r>
      <w:r w:rsidRPr="00A24A3C">
        <w:rPr>
          <w:rFonts w:ascii="Times New Roman" w:hAnsi="Times New Roman" w:cs="Times New Roman"/>
          <w:b/>
          <w:sz w:val="20"/>
          <w:szCs w:val="20"/>
        </w:rPr>
        <w:t>наименование образовательного учреждения)</w:t>
      </w:r>
    </w:p>
    <w:p w:rsidR="00A24A3C" w:rsidRPr="00A24A3C" w:rsidRDefault="00A24A3C" w:rsidP="00A24A3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24A3C" w:rsidRPr="00A24A3C" w:rsidRDefault="00A24A3C" w:rsidP="00A24A3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24A3C">
        <w:rPr>
          <w:rFonts w:ascii="Times New Roman" w:hAnsi="Times New Roman" w:cs="Times New Roman"/>
          <w:b/>
          <w:bCs/>
          <w:sz w:val="20"/>
          <w:szCs w:val="20"/>
        </w:rPr>
        <w:t xml:space="preserve">Перечень претендентов на назначение стипендий </w:t>
      </w:r>
      <w:r>
        <w:rPr>
          <w:rFonts w:ascii="Times New Roman" w:hAnsi="Times New Roman" w:cs="Times New Roman"/>
          <w:b/>
          <w:bCs/>
          <w:sz w:val="20"/>
          <w:szCs w:val="20"/>
        </w:rPr>
        <w:t>Правительства</w:t>
      </w:r>
      <w:r w:rsidRPr="00A24A3C">
        <w:rPr>
          <w:rFonts w:ascii="Times New Roman" w:hAnsi="Times New Roman" w:cs="Times New Roman"/>
          <w:b/>
          <w:bCs/>
          <w:sz w:val="20"/>
          <w:szCs w:val="20"/>
        </w:rPr>
        <w:t xml:space="preserve"> Российской Федерации из числа студентов образовательных учреждений высшего образования и аспирантов образовательных организаций высшего образования, образовательных учреждений дополнительного профессионального образования и научных организаций, обучающихся по очной форме обучения по имеющим государственную аккредитацию образовательным программам, соответствующим приоритетным направлениям модернизации и технологического развития экономики России на 202</w:t>
      </w:r>
      <w:r w:rsidR="00275B3B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24A3C">
        <w:rPr>
          <w:rFonts w:ascii="Times New Roman" w:hAnsi="Times New Roman" w:cs="Times New Roman"/>
          <w:b/>
          <w:bCs/>
          <w:sz w:val="20"/>
          <w:szCs w:val="20"/>
        </w:rPr>
        <w:t>/202</w:t>
      </w:r>
      <w:r w:rsidR="00275B3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24A3C">
        <w:rPr>
          <w:rFonts w:ascii="Times New Roman" w:hAnsi="Times New Roman" w:cs="Times New Roman"/>
          <w:b/>
          <w:bCs/>
          <w:sz w:val="20"/>
          <w:szCs w:val="20"/>
        </w:rPr>
        <w:t xml:space="preserve"> учебный год</w:t>
      </w:r>
    </w:p>
    <w:p w:rsidR="00380EB7" w:rsidRPr="000A63DA" w:rsidRDefault="00380EB7" w:rsidP="00380EB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C4D9C" w:rsidRPr="00D80DA3" w:rsidRDefault="006C4D9C" w:rsidP="006C4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6C4D9C" w:rsidRDefault="006C4D9C" w:rsidP="006C4D9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мя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80EB7" w:rsidRDefault="006C4D9C" w:rsidP="006C4D9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Отчество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4B70D8" w:rsidRDefault="004B70D8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татус обучающегося</w:t>
      </w:r>
      <w:r w:rsidR="006C257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</w:t>
      </w:r>
      <w:r w:rsidR="007503E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спирант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925A2E" w:rsidRDefault="00925A2E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обучения: </w:t>
      </w:r>
      <w:r w:rsidRPr="000E384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22B39" w:rsidRDefault="00322B39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орма финансирования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бюджетн</w:t>
      </w:r>
      <w:r w:rsidR="006128F2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ая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6128F2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FE5F32" w:rsidRPr="007F03E6" w:rsidRDefault="007503E7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Г</w:t>
      </w:r>
      <w:r w:rsidR="007F03E6" w:rsidRPr="007F03E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д обучения претендента </w:t>
      </w:r>
      <w:r w:rsidR="007F03E6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(на 1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ктября</w:t>
      </w:r>
      <w:r w:rsidR="007F03E6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20</w:t>
      </w:r>
      <w:r w:rsidR="006C257E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2</w:t>
      </w:r>
      <w:r w:rsidR="00275B3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2</w:t>
      </w:r>
      <w:bookmarkStart w:id="0" w:name="_GoBack"/>
      <w:bookmarkEnd w:id="0"/>
      <w:r w:rsidR="007F03E6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года)</w:t>
      </w:r>
      <w:r w:rsidR="004304DF"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="004304D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05F5C" w:rsidRDefault="00305F5C" w:rsidP="00380EB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05F5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правление подготовки/специальность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уровень, код, наименование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895F50" w:rsidRPr="00D80DA3" w:rsidRDefault="00C81272" w:rsidP="00895F50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8127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щее количество оценок </w:t>
      </w:r>
      <w:r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за всё время обучения)</w:t>
      </w:r>
      <w:r w:rsidR="00895F50"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895F50" w:rsidRPr="00D80DA3" w:rsidRDefault="00895F50" w:rsidP="00895F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-  из них оценок «отлично»</w:t>
      </w:r>
      <w:r w:rsidR="00C2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588E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за всё время обучения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380EB7" w:rsidRDefault="00895F50" w:rsidP="00895F5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-  из них оценок «хорошо»</w:t>
      </w:r>
      <w:r w:rsidR="00C2588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588E" w:rsidRPr="00F552EB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(за всё время обучения)</w:t>
      </w:r>
      <w:r w:rsidRPr="00D80DA3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_____</w:t>
      </w:r>
    </w:p>
    <w:p w:rsidR="00C55843" w:rsidRDefault="00C55843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6B8" w:rsidRPr="001B1A9D" w:rsidRDefault="00762DB7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B1A9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ок 1: </w:t>
      </w:r>
      <w:r w:rsidR="00F316B8" w:rsidRPr="001B1A9D">
        <w:rPr>
          <w:rFonts w:ascii="Times New Roman" w:hAnsi="Times New Roman" w:cs="Times New Roman"/>
          <w:b/>
          <w:sz w:val="24"/>
          <w:szCs w:val="24"/>
          <w:u w:val="single"/>
        </w:rPr>
        <w:t>Информация о научных публикациях</w:t>
      </w:r>
    </w:p>
    <w:p w:rsidR="003131B8" w:rsidRPr="003605D2" w:rsidRDefault="003131B8" w:rsidP="00F316B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6B8" w:rsidRPr="00BD3E28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3E28">
        <w:rPr>
          <w:rFonts w:ascii="Times New Roman" w:hAnsi="Times New Roman" w:cs="Times New Roman"/>
          <w:b/>
          <w:sz w:val="24"/>
          <w:szCs w:val="24"/>
          <w:u w:val="single"/>
        </w:rPr>
        <w:t>-С</w:t>
      </w:r>
      <w:r w:rsidR="00AC74E7" w:rsidRPr="00BD3E28">
        <w:rPr>
          <w:rFonts w:ascii="Times New Roman" w:hAnsi="Times New Roman" w:cs="Times New Roman"/>
          <w:b/>
          <w:sz w:val="24"/>
          <w:szCs w:val="24"/>
          <w:u w:val="single"/>
        </w:rPr>
        <w:t>татьи</w:t>
      </w:r>
      <w:r w:rsidRPr="00BD3E28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86329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D3E28">
        <w:rPr>
          <w:rFonts w:ascii="Times New Roman" w:hAnsi="Times New Roman" w:cs="Times New Roman"/>
          <w:b/>
          <w:sz w:val="24"/>
          <w:szCs w:val="24"/>
          <w:u w:val="single"/>
        </w:rPr>
        <w:t>опубликованные в научных журналах:</w:t>
      </w:r>
    </w:p>
    <w:p w:rsidR="00AB509C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509C" w:rsidRDefault="00AB509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Статьи, опубликованные в журналах, входящих в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Core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Collection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)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4E2738" w:rsidRDefault="008F23B7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Необходимо предоставить копии подтверждающих документо</w:t>
      </w:r>
      <w:r w:rsidR="00B67BD4"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в</w:t>
      </w:r>
      <w:r w:rsidR="004E2738"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в формате </w:t>
      </w:r>
      <w:r w:rsidR="004E2738"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427B8E" w:rsidRPr="00B67BD4" w:rsidRDefault="00427B8E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0D7485" w:rsidRPr="003605D2" w:rsidTr="000D7485">
        <w:tc>
          <w:tcPr>
            <w:tcW w:w="568" w:type="dxa"/>
          </w:tcPr>
          <w:p w:rsidR="000D7485" w:rsidRPr="003605D2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0D7485" w:rsidRPr="003605D2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0D7485" w:rsidRPr="003605D2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E77936" w:rsidRPr="00E77936" w:rsidRDefault="00E77936" w:rsidP="00D65CF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0D7485" w:rsidRPr="00574721" w:rsidRDefault="00574721" w:rsidP="00D65CF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E77936" w:rsidRPr="00E77936" w:rsidRDefault="00E77936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0D7485" w:rsidRDefault="000D7485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E77936" w:rsidRPr="00E77936" w:rsidRDefault="00E77936" w:rsidP="00D65C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0D7485" w:rsidTr="000D7485">
        <w:tc>
          <w:tcPr>
            <w:tcW w:w="568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0D7485" w:rsidRDefault="000D7485" w:rsidP="00AC7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7485" w:rsidRDefault="000D7485" w:rsidP="00AC7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C74E7" w:rsidRDefault="00AC74E7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C1792" w:rsidRDefault="007C1792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792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63750A">
        <w:rPr>
          <w:rFonts w:ascii="Times New Roman" w:hAnsi="Times New Roman" w:cs="Times New Roman"/>
          <w:b/>
          <w:sz w:val="20"/>
          <w:szCs w:val="20"/>
        </w:rPr>
        <w:t>Статьи, опубликованные в научных ж</w:t>
      </w:r>
      <w:r w:rsidR="00B70DB9">
        <w:rPr>
          <w:rFonts w:ascii="Times New Roman" w:hAnsi="Times New Roman" w:cs="Times New Roman"/>
          <w:b/>
          <w:sz w:val="20"/>
          <w:szCs w:val="20"/>
        </w:rPr>
        <w:t xml:space="preserve">урналах, индексируемых в РИНЦ и </w:t>
      </w:r>
      <w:r w:rsidR="0063750A">
        <w:rPr>
          <w:rFonts w:ascii="Times New Roman" w:hAnsi="Times New Roman" w:cs="Times New Roman"/>
          <w:b/>
          <w:sz w:val="20"/>
          <w:szCs w:val="20"/>
        </w:rPr>
        <w:t>входящи</w:t>
      </w:r>
      <w:r w:rsidR="00B70DB9">
        <w:rPr>
          <w:rFonts w:ascii="Times New Roman" w:hAnsi="Times New Roman" w:cs="Times New Roman"/>
          <w:b/>
          <w:sz w:val="20"/>
          <w:szCs w:val="20"/>
        </w:rPr>
        <w:t>х</w:t>
      </w:r>
      <w:r w:rsidR="0063750A">
        <w:rPr>
          <w:rFonts w:ascii="Times New Roman" w:hAnsi="Times New Roman" w:cs="Times New Roman"/>
          <w:b/>
          <w:sz w:val="20"/>
          <w:szCs w:val="20"/>
        </w:rPr>
        <w:t xml:space="preserve"> в текущий Перечень ВАК России, за исключением журналов, входящих в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="0063750A" w:rsidRPr="00AB509C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Core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Collection</w:t>
      </w:r>
      <w:r w:rsidR="00503FA0">
        <w:rPr>
          <w:rFonts w:ascii="Times New Roman" w:hAnsi="Times New Roman" w:cs="Times New Roman"/>
          <w:b/>
          <w:sz w:val="20"/>
          <w:szCs w:val="20"/>
        </w:rPr>
        <w:t>) и</w:t>
      </w:r>
      <w:r w:rsidR="00425D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3750A"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337B95" w:rsidRDefault="00337B95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2E31E5" w:rsidRDefault="00B70DB9" w:rsidP="00F316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B70DB9" w:rsidRPr="002E31E5" w:rsidRDefault="00B70DB9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F72D90" w:rsidRPr="003605D2" w:rsidTr="00530AAA">
        <w:tc>
          <w:tcPr>
            <w:tcW w:w="568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п.п.</w:t>
            </w:r>
          </w:p>
        </w:tc>
        <w:tc>
          <w:tcPr>
            <w:tcW w:w="1701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F72D90" w:rsidRPr="00574721" w:rsidRDefault="00F72D90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55843" w:rsidRDefault="00C55843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5195A" w:rsidRDefault="00DA47B0" w:rsidP="007519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</w:t>
      </w:r>
      <w:r w:rsidR="006639DD" w:rsidRPr="007C1792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75195A">
        <w:rPr>
          <w:rFonts w:ascii="Times New Roman" w:hAnsi="Times New Roman" w:cs="Times New Roman"/>
          <w:b/>
          <w:sz w:val="20"/>
          <w:szCs w:val="20"/>
        </w:rPr>
        <w:t xml:space="preserve">Статьи, опубликованные в рецензируемых научных журналах, </w:t>
      </w:r>
      <w:r w:rsidR="00D629E9">
        <w:rPr>
          <w:rFonts w:ascii="Times New Roman" w:hAnsi="Times New Roman" w:cs="Times New Roman"/>
          <w:b/>
          <w:sz w:val="20"/>
          <w:szCs w:val="20"/>
        </w:rPr>
        <w:t>индексируемых в РИНЦ</w:t>
      </w:r>
      <w:r w:rsidR="00334930">
        <w:rPr>
          <w:rFonts w:ascii="Times New Roman" w:hAnsi="Times New Roman" w:cs="Times New Roman"/>
          <w:b/>
          <w:sz w:val="20"/>
          <w:szCs w:val="20"/>
        </w:rPr>
        <w:t>, но не входящи</w:t>
      </w:r>
      <w:r w:rsidR="00C95505">
        <w:rPr>
          <w:rFonts w:ascii="Times New Roman" w:hAnsi="Times New Roman" w:cs="Times New Roman"/>
          <w:b/>
          <w:sz w:val="20"/>
          <w:szCs w:val="20"/>
        </w:rPr>
        <w:t>х</w:t>
      </w:r>
      <w:r w:rsidR="00334930">
        <w:rPr>
          <w:rFonts w:ascii="Times New Roman" w:hAnsi="Times New Roman" w:cs="Times New Roman"/>
          <w:b/>
          <w:sz w:val="20"/>
          <w:szCs w:val="20"/>
        </w:rPr>
        <w:t xml:space="preserve"> в текущий Перечень ВАК России</w:t>
      </w:r>
    </w:p>
    <w:p w:rsidR="0075195A" w:rsidRDefault="005933F2" w:rsidP="0075195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5933F2" w:rsidRPr="007C1792" w:rsidRDefault="005933F2" w:rsidP="007519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F72D90" w:rsidRPr="003605D2" w:rsidTr="00530AAA">
        <w:tc>
          <w:tcPr>
            <w:tcW w:w="568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F72D90" w:rsidRPr="00574721" w:rsidRDefault="00F72D90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0E0DC2" w:rsidRPr="000E0DC2" w:rsidRDefault="000E0DC2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5195A" w:rsidRDefault="0075195A" w:rsidP="00663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639DD" w:rsidRDefault="0075195A" w:rsidP="00663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="006639DD">
        <w:rPr>
          <w:rFonts w:ascii="Times New Roman" w:hAnsi="Times New Roman" w:cs="Times New Roman"/>
          <w:b/>
          <w:sz w:val="20"/>
          <w:szCs w:val="20"/>
        </w:rPr>
        <w:t>Статьи, опубликованные в прочих научных журналах и изданиях</w:t>
      </w:r>
    </w:p>
    <w:p w:rsidR="002E31E5" w:rsidRDefault="00556764" w:rsidP="006639D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556764" w:rsidRPr="007C1792" w:rsidRDefault="00556764" w:rsidP="006639D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F72D90" w:rsidRPr="003605D2" w:rsidTr="00530AAA">
        <w:tc>
          <w:tcPr>
            <w:tcW w:w="568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журнала</w:t>
            </w:r>
          </w:p>
        </w:tc>
        <w:tc>
          <w:tcPr>
            <w:tcW w:w="1843" w:type="dxa"/>
          </w:tcPr>
          <w:p w:rsidR="00F72D90" w:rsidRPr="003605D2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EB3805" w:rsidRDefault="00EB3805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F72D90" w:rsidRPr="00574721" w:rsidRDefault="00F72D90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EB3805" w:rsidRPr="00EB3805" w:rsidRDefault="00EB3805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EB3805" w:rsidRPr="00EB3805" w:rsidRDefault="00EB3805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639DD" w:rsidRDefault="006639DD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56764" w:rsidRDefault="00556764" w:rsidP="00F316B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9116B" w:rsidRPr="005A471E" w:rsidRDefault="0009116B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471E">
        <w:rPr>
          <w:rFonts w:ascii="Times New Roman" w:hAnsi="Times New Roman" w:cs="Times New Roman"/>
          <w:b/>
          <w:sz w:val="24"/>
          <w:szCs w:val="24"/>
          <w:u w:val="single"/>
        </w:rPr>
        <w:t>- Публикации в материалах конференций:</w:t>
      </w:r>
    </w:p>
    <w:p w:rsidR="009246CC" w:rsidRDefault="009246CC" w:rsidP="00F316B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1) Публикации в материалах конференций, индексируемых в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Web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86329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ience</w:t>
      </w:r>
      <w:r w:rsidRPr="00AB509C">
        <w:rPr>
          <w:rFonts w:ascii="Times New Roman" w:hAnsi="Times New Roman" w:cs="Times New Roman"/>
          <w:b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Scopus</w:t>
      </w:r>
    </w:p>
    <w:p w:rsidR="002E31E5" w:rsidRDefault="008F1CF3" w:rsidP="009246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F1CF3" w:rsidRPr="002E31E5" w:rsidRDefault="008F1CF3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86329E" w:rsidRPr="003605D2" w:rsidTr="00530AAA">
        <w:tc>
          <w:tcPr>
            <w:tcW w:w="568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86329E" w:rsidRPr="003605D2" w:rsidRDefault="0086329E" w:rsidP="0084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843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86329E" w:rsidRPr="00574721" w:rsidRDefault="0086329E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C1792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DA47B0">
        <w:rPr>
          <w:rFonts w:ascii="Times New Roman" w:hAnsi="Times New Roman" w:cs="Times New Roman"/>
          <w:b/>
          <w:sz w:val="20"/>
          <w:szCs w:val="20"/>
        </w:rPr>
        <w:t>Публикации в материалах конференций</w:t>
      </w:r>
      <w:r>
        <w:rPr>
          <w:rFonts w:ascii="Times New Roman" w:hAnsi="Times New Roman" w:cs="Times New Roman"/>
          <w:b/>
          <w:sz w:val="20"/>
          <w:szCs w:val="20"/>
        </w:rPr>
        <w:t xml:space="preserve">, индексируемых в РИНЦ </w:t>
      </w:r>
    </w:p>
    <w:p w:rsidR="002E31E5" w:rsidRDefault="003E2BEF" w:rsidP="009246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3E2BEF" w:rsidRPr="007C1792" w:rsidRDefault="003E2BEF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86329E" w:rsidRPr="003605D2" w:rsidTr="00530AAA">
        <w:tc>
          <w:tcPr>
            <w:tcW w:w="568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86329E" w:rsidRPr="003605D2" w:rsidRDefault="0086329E" w:rsidP="0084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843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86329E" w:rsidRPr="00574721" w:rsidRDefault="0086329E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6CC" w:rsidRDefault="009246CC" w:rsidP="009246C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246CC" w:rsidRDefault="00DA47B0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 Прочие публикации в материалах конференций</w:t>
      </w:r>
    </w:p>
    <w:p w:rsidR="002E31E5" w:rsidRDefault="001771F9" w:rsidP="009246C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1771F9" w:rsidRPr="007C1792" w:rsidRDefault="001771F9" w:rsidP="009246C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1701"/>
        <w:gridCol w:w="1843"/>
        <w:gridCol w:w="1843"/>
        <w:gridCol w:w="1842"/>
        <w:gridCol w:w="1843"/>
        <w:gridCol w:w="1843"/>
        <w:gridCol w:w="1843"/>
        <w:gridCol w:w="1275"/>
        <w:gridCol w:w="1276"/>
      </w:tblGrid>
      <w:tr w:rsidR="0086329E" w:rsidRPr="003605D2" w:rsidTr="00530AAA">
        <w:tc>
          <w:tcPr>
            <w:tcW w:w="568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701" w:type="dxa"/>
          </w:tcPr>
          <w:p w:rsidR="0086329E" w:rsidRPr="003605D2" w:rsidRDefault="0086329E" w:rsidP="008456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конференции</w:t>
            </w:r>
          </w:p>
        </w:tc>
        <w:tc>
          <w:tcPr>
            <w:tcW w:w="1843" w:type="dxa"/>
          </w:tcPr>
          <w:p w:rsidR="0086329E" w:rsidRPr="003605D2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звание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842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д публикации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здания</w:t>
            </w:r>
          </w:p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843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ицы</w:t>
            </w:r>
          </w:p>
        </w:tc>
        <w:tc>
          <w:tcPr>
            <w:tcW w:w="1843" w:type="dxa"/>
          </w:tcPr>
          <w:p w:rsidR="0086329E" w:rsidRPr="00574721" w:rsidRDefault="0086329E" w:rsidP="00530AA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74721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печатных листов </w:t>
            </w:r>
            <w:r w:rsidRPr="00574721">
              <w:rPr>
                <w:rFonts w:ascii="Times New Roman" w:hAnsi="Times New Roman" w:cs="Times New Roman"/>
                <w:b/>
                <w:sz w:val="16"/>
                <w:szCs w:val="16"/>
              </w:rPr>
              <w:t>(1 печатный лист = 40 000 печатных знаков (с учетом знаков препинания, цифр и пробелов) или 1 печатный лист = 16 страниц формата А4)</w:t>
            </w:r>
          </w:p>
        </w:tc>
        <w:tc>
          <w:tcPr>
            <w:tcW w:w="1275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I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  <w:tc>
          <w:tcPr>
            <w:tcW w:w="1276" w:type="dxa"/>
          </w:tcPr>
          <w:p w:rsidR="0086329E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  <w:p w:rsidR="0086329E" w:rsidRPr="00E41E51" w:rsidRDefault="0086329E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ри наличии)</w:t>
            </w:r>
          </w:p>
        </w:tc>
      </w:tr>
      <w:tr w:rsidR="00F72D90" w:rsidTr="00530AAA">
        <w:tc>
          <w:tcPr>
            <w:tcW w:w="568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F72D90" w:rsidRDefault="00F72D90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72D90" w:rsidRDefault="00F72D9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64EC" w:rsidRDefault="007A2AC0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A2AC0">
        <w:rPr>
          <w:rFonts w:ascii="Times New Roman" w:hAnsi="Times New Roman" w:cs="Times New Roman"/>
          <w:b/>
          <w:sz w:val="24"/>
          <w:szCs w:val="24"/>
          <w:u w:val="single"/>
        </w:rPr>
        <w:t>Блок 2. Патенты на изобретение</w:t>
      </w:r>
    </w:p>
    <w:p w:rsidR="00A6608C" w:rsidRDefault="00A6608C" w:rsidP="00DB64E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46455" w:rsidRDefault="00E71753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Зарубежные патенты на изобретения</w:t>
      </w:r>
    </w:p>
    <w:p w:rsidR="00384DBB" w:rsidRDefault="00282554" w:rsidP="00E7175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282554" w:rsidRDefault="00282554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54549A" w:rsidTr="0054549A">
        <w:tc>
          <w:tcPr>
            <w:tcW w:w="568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54549A" w:rsidRDefault="0054549A" w:rsidP="0040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патента </w:t>
            </w:r>
          </w:p>
        </w:tc>
        <w:tc>
          <w:tcPr>
            <w:tcW w:w="2977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2410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54549A" w:rsidRPr="00CB537F" w:rsidRDefault="0054549A" w:rsidP="00B702AC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</w:t>
            </w:r>
            <w:r w:rsidR="00B702AC"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-ММ-ДД</w:t>
            </w: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984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54549A" w:rsidTr="0054549A">
        <w:tc>
          <w:tcPr>
            <w:tcW w:w="568" w:type="dxa"/>
          </w:tcPr>
          <w:p w:rsidR="0054549A" w:rsidRDefault="0054549A" w:rsidP="002378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54549A" w:rsidRDefault="0054549A" w:rsidP="00381B6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54549A" w:rsidRDefault="0054549A" w:rsidP="00381B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46455" w:rsidRDefault="00B46455" w:rsidP="00B4645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71753" w:rsidRDefault="00E71753" w:rsidP="00E7175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Российские</w:t>
      </w:r>
      <w:r w:rsidRPr="00E71753">
        <w:rPr>
          <w:rFonts w:ascii="Times New Roman" w:hAnsi="Times New Roman" w:cs="Times New Roman"/>
          <w:b/>
          <w:sz w:val="20"/>
          <w:szCs w:val="20"/>
        </w:rPr>
        <w:t xml:space="preserve"> патенты на изобретения</w:t>
      </w:r>
    </w:p>
    <w:p w:rsidR="00384DBB" w:rsidRDefault="00282554" w:rsidP="00384DB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282554" w:rsidRDefault="00282554" w:rsidP="00384DBB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2977"/>
        <w:gridCol w:w="2410"/>
        <w:gridCol w:w="2835"/>
        <w:gridCol w:w="1984"/>
      </w:tblGrid>
      <w:tr w:rsidR="00AA41BD" w:rsidTr="00530AAA">
        <w:tc>
          <w:tcPr>
            <w:tcW w:w="568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патента </w:t>
            </w:r>
          </w:p>
        </w:tc>
        <w:tc>
          <w:tcPr>
            <w:tcW w:w="2977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2410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835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AA41BD" w:rsidRPr="00CB537F" w:rsidRDefault="00AA41BD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AA41BD" w:rsidTr="00530AAA">
        <w:tc>
          <w:tcPr>
            <w:tcW w:w="568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AA41BD" w:rsidRDefault="00AA41B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A41BD" w:rsidRDefault="00AA41B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1F3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554" w:rsidRDefault="001F3B68" w:rsidP="001F3B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3B68">
        <w:rPr>
          <w:rFonts w:ascii="Times New Roman" w:hAnsi="Times New Roman" w:cs="Times New Roman"/>
          <w:b/>
          <w:sz w:val="24"/>
          <w:szCs w:val="24"/>
          <w:u w:val="single"/>
        </w:rPr>
        <w:t>Блок 3. Охранные документы (открытия, патенты, свидетельства)</w:t>
      </w:r>
    </w:p>
    <w:p w:rsidR="00282554" w:rsidRDefault="00282554" w:rsidP="003D35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</w:t>
      </w:r>
      <w:r w:rsidR="003112D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Открытие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3341"/>
        <w:gridCol w:w="3827"/>
        <w:gridCol w:w="1985"/>
        <w:gridCol w:w="1559"/>
        <w:gridCol w:w="2410"/>
        <w:gridCol w:w="1984"/>
      </w:tblGrid>
      <w:tr w:rsidR="00CA14FC" w:rsidTr="00CA14FC">
        <w:tc>
          <w:tcPr>
            <w:tcW w:w="0" w:type="auto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341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FC">
              <w:rPr>
                <w:rFonts w:ascii="Times New Roman" w:hAnsi="Times New Roman" w:cs="Times New Roman"/>
                <w:sz w:val="20"/>
                <w:szCs w:val="20"/>
              </w:rPr>
              <w:t>Тип открытия</w:t>
            </w:r>
          </w:p>
          <w:p w:rsidR="00CA14FC" w:rsidRPr="00CA14FC" w:rsidRDefault="00CA14FC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лезная модель/промышленный образец/программа для ЭВМ/база данных/топология интегральных микросхем/иное)</w:t>
            </w:r>
          </w:p>
        </w:tc>
        <w:tc>
          <w:tcPr>
            <w:tcW w:w="3827" w:type="dxa"/>
          </w:tcPr>
          <w:p w:rsidR="00CA14FC" w:rsidRDefault="00CA14FC" w:rsidP="00CA14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985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559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410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CA14FC" w:rsidRPr="00CB537F" w:rsidRDefault="00CA14FC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CA14FC" w:rsidTr="00CA14FC">
        <w:tc>
          <w:tcPr>
            <w:tcW w:w="0" w:type="auto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</w:tcPr>
          <w:p w:rsidR="00CA14FC" w:rsidRPr="00011C89" w:rsidRDefault="0068373F" w:rsidP="006939E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="00011C89"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CA14FC" w:rsidRDefault="00CA14FC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CA14FC" w:rsidRDefault="00CA14FC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</w:t>
      </w:r>
      <w:r w:rsidR="003112D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П</w:t>
      </w:r>
      <w:r w:rsidRPr="00E71753">
        <w:rPr>
          <w:rFonts w:ascii="Times New Roman" w:hAnsi="Times New Roman" w:cs="Times New Roman"/>
          <w:b/>
          <w:sz w:val="20"/>
          <w:szCs w:val="20"/>
        </w:rPr>
        <w:t>атент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3341"/>
        <w:gridCol w:w="3827"/>
        <w:gridCol w:w="1985"/>
        <w:gridCol w:w="1559"/>
        <w:gridCol w:w="2410"/>
        <w:gridCol w:w="1984"/>
      </w:tblGrid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341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FC">
              <w:rPr>
                <w:rFonts w:ascii="Times New Roman" w:hAnsi="Times New Roman" w:cs="Times New Roman"/>
                <w:sz w:val="20"/>
                <w:szCs w:val="20"/>
              </w:rPr>
              <w:t>Тип патента</w:t>
            </w:r>
          </w:p>
          <w:p w:rsidR="00190154" w:rsidRPr="00CA14FC" w:rsidRDefault="00190154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лезная модель/промышленный образец/программа для ЭВМ/база данных/топология интегральных микросхем/иное)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985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559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410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190154" w:rsidRPr="00CB537F" w:rsidRDefault="00190154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</w:tcPr>
          <w:p w:rsidR="00190154" w:rsidRDefault="006939E8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20941" w:rsidRDefault="00020941" w:rsidP="003D351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</w:t>
      </w:r>
      <w:r w:rsidR="003112D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Свидетельство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41" w:rsidRDefault="00020941" w:rsidP="0002094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3341"/>
        <w:gridCol w:w="3827"/>
        <w:gridCol w:w="1985"/>
        <w:gridCol w:w="1559"/>
        <w:gridCol w:w="2410"/>
        <w:gridCol w:w="1984"/>
      </w:tblGrid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3341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4FC">
              <w:rPr>
                <w:rFonts w:ascii="Times New Roman" w:hAnsi="Times New Roman" w:cs="Times New Roman"/>
                <w:sz w:val="20"/>
                <w:szCs w:val="20"/>
              </w:rPr>
              <w:t>Тип свидетельства</w:t>
            </w:r>
          </w:p>
          <w:p w:rsidR="00190154" w:rsidRPr="00CA14FC" w:rsidRDefault="00190154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Полезная модель/промышленный образец/программа для ЭВМ/база данных/топология интегральных микросхем/иное)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</w:t>
            </w:r>
          </w:p>
        </w:tc>
        <w:tc>
          <w:tcPr>
            <w:tcW w:w="1985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1559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2410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190154" w:rsidRPr="00CB537F" w:rsidRDefault="00190154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1984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RL</w:t>
            </w:r>
          </w:p>
        </w:tc>
      </w:tr>
      <w:tr w:rsidR="00190154" w:rsidTr="00530AAA">
        <w:tc>
          <w:tcPr>
            <w:tcW w:w="0" w:type="auto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41" w:type="dxa"/>
          </w:tcPr>
          <w:p w:rsidR="00190154" w:rsidRDefault="006939E8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190154" w:rsidRDefault="0019015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190154" w:rsidRDefault="0019015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37B95" w:rsidRDefault="00337B95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2554" w:rsidRDefault="00851FA8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1FA8">
        <w:rPr>
          <w:rFonts w:ascii="Times New Roman" w:hAnsi="Times New Roman" w:cs="Times New Roman"/>
          <w:b/>
          <w:sz w:val="24"/>
          <w:szCs w:val="24"/>
          <w:u w:val="single"/>
        </w:rPr>
        <w:t>Блок 4. Заявки на российские и зарубежные охранные документы (патенты, свидетельства)</w:t>
      </w:r>
    </w:p>
    <w:p w:rsidR="005E63E6" w:rsidRPr="00851FA8" w:rsidRDefault="005E63E6" w:rsidP="00851F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) Заявка на российские патенты на изобретения</w:t>
      </w:r>
    </w:p>
    <w:p w:rsidR="00A6608C" w:rsidRDefault="000209CE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209CE" w:rsidRDefault="000209CE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C71431" w:rsidTr="00C71431">
        <w:tc>
          <w:tcPr>
            <w:tcW w:w="568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402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C71431" w:rsidRDefault="00C71431" w:rsidP="00342A6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C71431" w:rsidRPr="00CB537F" w:rsidRDefault="007C03BB" w:rsidP="00342A6F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C71431" w:rsidTr="00C71431">
        <w:tc>
          <w:tcPr>
            <w:tcW w:w="568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C71431" w:rsidRDefault="00C71431" w:rsidP="002409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C71431" w:rsidRDefault="00C71431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C71431" w:rsidRDefault="00C71431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C71431" w:rsidRDefault="00C71431" w:rsidP="002409F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)</w:t>
      </w:r>
      <w:r w:rsidR="0045272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Заявка на зарубежные патенты на изобретения</w:t>
      </w:r>
    </w:p>
    <w:p w:rsidR="00A6608C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6B6FA2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402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4B7D04" w:rsidRPr="00CB537F" w:rsidRDefault="007C03B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) Заявка на охранные документы (патенты, свидетельства) на промышленный образец</w:t>
      </w:r>
    </w:p>
    <w:p w:rsidR="00A6608C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6B6FA2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402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4B7D04" w:rsidRPr="00CB537F" w:rsidRDefault="007C03B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6788C" w:rsidRDefault="00B6788C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)</w:t>
      </w:r>
      <w:r w:rsidR="0045272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Заявка на охранные документы (патенты, свидетельства) на полезную модель</w:t>
      </w:r>
    </w:p>
    <w:p w:rsidR="00A6608C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6B6FA2" w:rsidRDefault="006B6FA2" w:rsidP="00B6788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8"/>
        <w:gridCol w:w="5103"/>
        <w:gridCol w:w="3544"/>
        <w:gridCol w:w="3402"/>
        <w:gridCol w:w="3260"/>
      </w:tblGrid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документа </w:t>
            </w:r>
          </w:p>
        </w:tc>
        <w:tc>
          <w:tcPr>
            <w:tcW w:w="3544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(ы)</w:t>
            </w:r>
          </w:p>
        </w:tc>
        <w:tc>
          <w:tcPr>
            <w:tcW w:w="3402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3260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выдачи </w:t>
            </w:r>
          </w:p>
          <w:p w:rsidR="004B7D04" w:rsidRPr="00CB537F" w:rsidRDefault="007C03B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4B7D04" w:rsidTr="00530AAA">
        <w:tc>
          <w:tcPr>
            <w:tcW w:w="568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03" w:type="dxa"/>
          </w:tcPr>
          <w:p w:rsidR="004B7D04" w:rsidRDefault="004B7D04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7D04" w:rsidRDefault="004B7D04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3E6" w:rsidRDefault="005E63E6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0601" w:rsidRDefault="00F00601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00601">
        <w:rPr>
          <w:rFonts w:ascii="Times New Roman" w:hAnsi="Times New Roman" w:cs="Times New Roman"/>
          <w:b/>
          <w:sz w:val="24"/>
          <w:szCs w:val="24"/>
          <w:u w:val="single"/>
        </w:rPr>
        <w:t>Блок 5. Победы в конкурсах, олимпиадах, фестивалях и других научных, научно-технических и творческих конкурсных мероприятиях</w:t>
      </w:r>
    </w:p>
    <w:p w:rsidR="00F00601" w:rsidRDefault="00F00601" w:rsidP="00F0060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F5871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53525C">
        <w:rPr>
          <w:rFonts w:ascii="Times New Roman" w:hAnsi="Times New Roman" w:cs="Times New Roman"/>
          <w:b/>
          <w:sz w:val="20"/>
          <w:szCs w:val="20"/>
        </w:rPr>
        <w:t>Олимпиада</w:t>
      </w:r>
    </w:p>
    <w:p w:rsidR="00F0060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040EEC" w:rsidRPr="002F5871" w:rsidRDefault="00040EEC" w:rsidP="00F0060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771"/>
        <w:gridCol w:w="2774"/>
        <w:gridCol w:w="3827"/>
        <w:gridCol w:w="2693"/>
        <w:gridCol w:w="2977"/>
        <w:gridCol w:w="2835"/>
      </w:tblGrid>
      <w:tr w:rsidR="003B3470" w:rsidTr="00A036ED">
        <w:tc>
          <w:tcPr>
            <w:tcW w:w="0" w:type="auto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2774" w:type="dxa"/>
          </w:tcPr>
          <w:p w:rsidR="00A036ED" w:rsidRDefault="003B3470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тус </w:t>
            </w:r>
          </w:p>
          <w:p w:rsid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международный/</w:t>
            </w:r>
          </w:p>
          <w:p w:rsid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сероссийский/</w:t>
            </w:r>
          </w:p>
          <w:p w:rsid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егиональный/</w:t>
            </w:r>
          </w:p>
          <w:p w:rsidR="003B3470" w:rsidRPr="003B3470" w:rsidRDefault="003B3470" w:rsidP="00530AA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нутривузовский)</w:t>
            </w:r>
          </w:p>
        </w:tc>
        <w:tc>
          <w:tcPr>
            <w:tcW w:w="3827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2693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2977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A036ED" w:rsidRPr="004F4FE6" w:rsidRDefault="00A036ED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2835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A036ED" w:rsidRPr="004F4FE6" w:rsidRDefault="00A036ED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</w:tr>
      <w:tr w:rsidR="003B3470" w:rsidTr="00A036ED">
        <w:tc>
          <w:tcPr>
            <w:tcW w:w="0" w:type="auto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74" w:type="dxa"/>
          </w:tcPr>
          <w:p w:rsidR="00A036ED" w:rsidRDefault="006939E8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Необходимо у</w:t>
            </w:r>
            <w:r w:rsidRPr="00011C89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каз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ать из представленных вариантов выше</w:t>
            </w:r>
          </w:p>
        </w:tc>
        <w:tc>
          <w:tcPr>
            <w:tcW w:w="3827" w:type="dxa"/>
          </w:tcPr>
          <w:p w:rsidR="00A036ED" w:rsidRDefault="00A036ED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036ED" w:rsidRDefault="00A036E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36ED" w:rsidRDefault="00A036E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A036ED" w:rsidRDefault="00A036ED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0601" w:rsidRDefault="00F00601" w:rsidP="00F006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0601" w:rsidRDefault="00F00601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4857" w:rsidRPr="00F406FB" w:rsidRDefault="00F406FB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6FB">
        <w:rPr>
          <w:rFonts w:ascii="Times New Roman" w:hAnsi="Times New Roman" w:cs="Times New Roman"/>
          <w:b/>
          <w:sz w:val="24"/>
          <w:szCs w:val="24"/>
          <w:u w:val="single"/>
        </w:rPr>
        <w:t>Блок 6. Информация о публичных представлениях претендентом научно-исследовательских и творческих работ</w:t>
      </w:r>
    </w:p>
    <w:p w:rsidR="006969FD" w:rsidRDefault="006969FD" w:rsidP="00AC485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C4857" w:rsidRDefault="00010A3E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9E7764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="00894055">
        <w:rPr>
          <w:rFonts w:ascii="Times New Roman" w:hAnsi="Times New Roman" w:cs="Times New Roman"/>
          <w:b/>
          <w:sz w:val="20"/>
          <w:szCs w:val="20"/>
        </w:rPr>
        <w:t xml:space="preserve">Сведения о конференциях, </w:t>
      </w:r>
      <w:r w:rsidR="0011769D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894055">
        <w:rPr>
          <w:rFonts w:ascii="Times New Roman" w:hAnsi="Times New Roman" w:cs="Times New Roman"/>
          <w:b/>
          <w:sz w:val="20"/>
          <w:szCs w:val="20"/>
        </w:rPr>
        <w:t>итогам которых</w:t>
      </w:r>
      <w:r w:rsidR="00993E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769D" w:rsidRPr="00840B85">
        <w:rPr>
          <w:rFonts w:ascii="Times New Roman" w:hAnsi="Times New Roman" w:cs="Times New Roman"/>
          <w:b/>
          <w:sz w:val="20"/>
          <w:szCs w:val="20"/>
          <w:u w:val="single"/>
        </w:rPr>
        <w:t>НЕ БЫЛО публикаций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9E776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41458E" w:rsidTr="0041458E">
        <w:tc>
          <w:tcPr>
            <w:tcW w:w="567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41458E" w:rsidRPr="00894055" w:rsidRDefault="0041458E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41458E" w:rsidRPr="00894055" w:rsidRDefault="0041458E" w:rsidP="00243F1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41458E" w:rsidTr="0041458E">
        <w:tc>
          <w:tcPr>
            <w:tcW w:w="567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41458E" w:rsidRDefault="0041458E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41458E" w:rsidRDefault="0041458E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1458E" w:rsidRDefault="0041458E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41458E" w:rsidRDefault="0041458E" w:rsidP="00243F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0A3E" w:rsidRDefault="00010A3E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185" w:rsidRDefault="004F71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F7185">
        <w:rPr>
          <w:rFonts w:ascii="Times New Roman" w:hAnsi="Times New Roman" w:cs="Times New Roman"/>
          <w:b/>
          <w:sz w:val="20"/>
          <w:szCs w:val="20"/>
        </w:rPr>
        <w:t xml:space="preserve">2) </w:t>
      </w:r>
      <w:r w:rsidR="00894055">
        <w:rPr>
          <w:rFonts w:ascii="Times New Roman" w:hAnsi="Times New Roman" w:cs="Times New Roman"/>
          <w:b/>
          <w:sz w:val="20"/>
          <w:szCs w:val="20"/>
        </w:rPr>
        <w:t>Сведения о в</w:t>
      </w:r>
      <w:r w:rsidRPr="004F7185">
        <w:rPr>
          <w:rFonts w:ascii="Times New Roman" w:hAnsi="Times New Roman" w:cs="Times New Roman"/>
          <w:b/>
          <w:sz w:val="20"/>
          <w:szCs w:val="20"/>
        </w:rPr>
        <w:t>ыставка</w:t>
      </w:r>
      <w:r w:rsidR="00894055">
        <w:rPr>
          <w:rFonts w:ascii="Times New Roman" w:hAnsi="Times New Roman" w:cs="Times New Roman"/>
          <w:b/>
          <w:sz w:val="20"/>
          <w:szCs w:val="20"/>
        </w:rPr>
        <w:t>х</w:t>
      </w:r>
      <w:r w:rsidRPr="004F7185">
        <w:rPr>
          <w:rFonts w:ascii="Times New Roman" w:hAnsi="Times New Roman" w:cs="Times New Roman"/>
          <w:b/>
          <w:sz w:val="20"/>
          <w:szCs w:val="20"/>
        </w:rPr>
        <w:t>/экспозиция</w:t>
      </w:r>
      <w:r w:rsidR="00894055">
        <w:rPr>
          <w:rFonts w:ascii="Times New Roman" w:hAnsi="Times New Roman" w:cs="Times New Roman"/>
          <w:b/>
          <w:sz w:val="20"/>
          <w:szCs w:val="20"/>
        </w:rPr>
        <w:t>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4F7185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F7185" w:rsidRDefault="004F7185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F7185" w:rsidRDefault="00CE221D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221D">
        <w:rPr>
          <w:rFonts w:ascii="Times New Roman" w:hAnsi="Times New Roman" w:cs="Times New Roman"/>
          <w:b/>
          <w:sz w:val="20"/>
          <w:szCs w:val="20"/>
        </w:rPr>
        <w:t xml:space="preserve">3) </w:t>
      </w:r>
      <w:r w:rsidR="0011769D">
        <w:rPr>
          <w:rFonts w:ascii="Times New Roman" w:hAnsi="Times New Roman" w:cs="Times New Roman"/>
          <w:b/>
          <w:sz w:val="20"/>
          <w:szCs w:val="20"/>
        </w:rPr>
        <w:t>С</w:t>
      </w:r>
      <w:r w:rsidR="00894055">
        <w:rPr>
          <w:rFonts w:ascii="Times New Roman" w:hAnsi="Times New Roman" w:cs="Times New Roman"/>
          <w:b/>
          <w:sz w:val="20"/>
          <w:szCs w:val="20"/>
        </w:rPr>
        <w:t>ведения о с</w:t>
      </w:r>
      <w:r w:rsidRPr="00CE221D">
        <w:rPr>
          <w:rFonts w:ascii="Times New Roman" w:hAnsi="Times New Roman" w:cs="Times New Roman"/>
          <w:b/>
          <w:sz w:val="20"/>
          <w:szCs w:val="20"/>
        </w:rPr>
        <w:t>еминар</w:t>
      </w:r>
      <w:r w:rsidR="00894055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CE221D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221D" w:rsidRDefault="00CE221D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07AE3" w:rsidRDefault="00F07AE3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1507A">
        <w:rPr>
          <w:rFonts w:ascii="Times New Roman" w:hAnsi="Times New Roman" w:cs="Times New Roman"/>
          <w:b/>
          <w:sz w:val="20"/>
          <w:szCs w:val="20"/>
        </w:rPr>
        <w:t xml:space="preserve">4) </w:t>
      </w:r>
      <w:r w:rsidR="00155B20">
        <w:rPr>
          <w:rFonts w:ascii="Times New Roman" w:hAnsi="Times New Roman" w:cs="Times New Roman"/>
          <w:b/>
          <w:sz w:val="20"/>
          <w:szCs w:val="20"/>
        </w:rPr>
        <w:t>Сведения о ф</w:t>
      </w:r>
      <w:r w:rsidRPr="0011507A">
        <w:rPr>
          <w:rFonts w:ascii="Times New Roman" w:hAnsi="Times New Roman" w:cs="Times New Roman"/>
          <w:b/>
          <w:sz w:val="20"/>
          <w:szCs w:val="20"/>
        </w:rPr>
        <w:t>орум</w:t>
      </w:r>
      <w:r w:rsidR="00155B20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11507A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07AE3" w:rsidRDefault="00F07AE3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1507A" w:rsidRDefault="00CA7FD6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A7FD6">
        <w:rPr>
          <w:rFonts w:ascii="Times New Roman" w:hAnsi="Times New Roman" w:cs="Times New Roman"/>
          <w:b/>
          <w:sz w:val="20"/>
          <w:szCs w:val="20"/>
        </w:rPr>
        <w:t xml:space="preserve">5) </w:t>
      </w:r>
      <w:r w:rsidR="00155B20">
        <w:rPr>
          <w:rFonts w:ascii="Times New Roman" w:hAnsi="Times New Roman" w:cs="Times New Roman"/>
          <w:b/>
          <w:sz w:val="20"/>
          <w:szCs w:val="20"/>
        </w:rPr>
        <w:t>Сведения о т</w:t>
      </w:r>
      <w:r w:rsidRPr="00CA7FD6">
        <w:rPr>
          <w:rFonts w:ascii="Times New Roman" w:hAnsi="Times New Roman" w:cs="Times New Roman"/>
          <w:b/>
          <w:sz w:val="20"/>
          <w:szCs w:val="20"/>
        </w:rPr>
        <w:t>ворческ</w:t>
      </w:r>
      <w:r w:rsidR="00155B20">
        <w:rPr>
          <w:rFonts w:ascii="Times New Roman" w:hAnsi="Times New Roman" w:cs="Times New Roman"/>
          <w:b/>
          <w:sz w:val="20"/>
          <w:szCs w:val="20"/>
        </w:rPr>
        <w:t>их</w:t>
      </w:r>
      <w:r w:rsidRPr="00CA7FD6">
        <w:rPr>
          <w:rFonts w:ascii="Times New Roman" w:hAnsi="Times New Roman" w:cs="Times New Roman"/>
          <w:b/>
          <w:sz w:val="20"/>
          <w:szCs w:val="20"/>
        </w:rPr>
        <w:t xml:space="preserve"> монография</w:t>
      </w:r>
      <w:r w:rsidR="00155B20">
        <w:rPr>
          <w:rFonts w:ascii="Times New Roman" w:hAnsi="Times New Roman" w:cs="Times New Roman"/>
          <w:b/>
          <w:sz w:val="20"/>
          <w:szCs w:val="20"/>
        </w:rPr>
        <w:t>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CA7FD6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A7FD6" w:rsidRDefault="00CA7FD6" w:rsidP="00AC485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A7FD6" w:rsidRDefault="000C4A59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C4A59">
        <w:rPr>
          <w:rFonts w:ascii="Times New Roman" w:hAnsi="Times New Roman" w:cs="Times New Roman"/>
          <w:b/>
          <w:sz w:val="20"/>
          <w:szCs w:val="20"/>
        </w:rPr>
        <w:t xml:space="preserve">6) </w:t>
      </w:r>
      <w:r w:rsidR="0011769D">
        <w:rPr>
          <w:rFonts w:ascii="Times New Roman" w:hAnsi="Times New Roman" w:cs="Times New Roman"/>
          <w:b/>
          <w:sz w:val="20"/>
          <w:szCs w:val="20"/>
        </w:rPr>
        <w:t>С</w:t>
      </w:r>
      <w:r w:rsidR="00155B20">
        <w:rPr>
          <w:rFonts w:ascii="Times New Roman" w:hAnsi="Times New Roman" w:cs="Times New Roman"/>
          <w:b/>
          <w:sz w:val="20"/>
          <w:szCs w:val="20"/>
        </w:rPr>
        <w:t>ведения о с</w:t>
      </w:r>
      <w:r w:rsidRPr="000C4A59">
        <w:rPr>
          <w:rFonts w:ascii="Times New Roman" w:hAnsi="Times New Roman" w:cs="Times New Roman"/>
          <w:b/>
          <w:sz w:val="20"/>
          <w:szCs w:val="20"/>
        </w:rPr>
        <w:t>пектакл</w:t>
      </w:r>
      <w:r w:rsidR="00155B20">
        <w:rPr>
          <w:rFonts w:ascii="Times New Roman" w:hAnsi="Times New Roman" w:cs="Times New Roman"/>
          <w:b/>
          <w:sz w:val="20"/>
          <w:szCs w:val="20"/>
        </w:rPr>
        <w:t>ях</w:t>
      </w:r>
      <w:r w:rsidRPr="000C4A59">
        <w:rPr>
          <w:rFonts w:ascii="Times New Roman" w:hAnsi="Times New Roman" w:cs="Times New Roman"/>
          <w:b/>
          <w:sz w:val="20"/>
          <w:szCs w:val="20"/>
        </w:rPr>
        <w:t>/концерт</w:t>
      </w:r>
      <w:r w:rsidR="00155B20">
        <w:rPr>
          <w:rFonts w:ascii="Times New Roman" w:hAnsi="Times New Roman" w:cs="Times New Roman"/>
          <w:b/>
          <w:sz w:val="20"/>
          <w:szCs w:val="20"/>
        </w:rPr>
        <w:t>ах</w:t>
      </w:r>
    </w:p>
    <w:p w:rsidR="00FA66F4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Необходимо предоставить копии подтверждающих документов в формате 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  <w:lang w:val="en-US"/>
        </w:rPr>
        <w:t>pdf</w:t>
      </w:r>
      <w:r w:rsidRPr="004E2738">
        <w:rPr>
          <w:rFonts w:ascii="Times New Roman" w:hAnsi="Times New Roman" w:cs="Times New Roman"/>
          <w:b/>
          <w:i/>
          <w:sz w:val="24"/>
          <w:szCs w:val="24"/>
          <w:u w:val="single"/>
        </w:rPr>
        <w:t>!</w:t>
      </w:r>
    </w:p>
    <w:p w:rsidR="00840B85" w:rsidRPr="000C4A59" w:rsidRDefault="00840B85" w:rsidP="00AC485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567"/>
        <w:gridCol w:w="4679"/>
        <w:gridCol w:w="3544"/>
        <w:gridCol w:w="3260"/>
        <w:gridCol w:w="3827"/>
      </w:tblGrid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звание мероприятия </w:t>
            </w:r>
          </w:p>
        </w:tc>
        <w:tc>
          <w:tcPr>
            <w:tcW w:w="3544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начала мероприятия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260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окончания мероприятия  </w:t>
            </w:r>
          </w:p>
          <w:p w:rsidR="003B1D5B" w:rsidRPr="00894055" w:rsidRDefault="003B1D5B" w:rsidP="00530AA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B537F">
              <w:rPr>
                <w:rStyle w:val="a9"/>
                <w:rFonts w:ascii="Times New Roman" w:hAnsi="Times New Roman" w:cs="Times New Roman"/>
                <w:i/>
                <w:sz w:val="20"/>
                <w:szCs w:val="20"/>
              </w:rPr>
              <w:t>(формат ГГГГ-ММ-ДД)</w:t>
            </w:r>
          </w:p>
        </w:tc>
        <w:tc>
          <w:tcPr>
            <w:tcW w:w="382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</w:tr>
      <w:tr w:rsidR="003B1D5B" w:rsidTr="00530AAA">
        <w:tc>
          <w:tcPr>
            <w:tcW w:w="567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9" w:type="dxa"/>
          </w:tcPr>
          <w:p w:rsidR="003B1D5B" w:rsidRDefault="003B1D5B" w:rsidP="00530AA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3B1D5B" w:rsidRDefault="003B1D5B" w:rsidP="00530A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5B55" w:rsidRDefault="00FD5B55" w:rsidP="00510ED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10ED9" w:rsidRDefault="00EB3B24" w:rsidP="00510ED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B3B24">
        <w:rPr>
          <w:rFonts w:ascii="Times New Roman" w:hAnsi="Times New Roman" w:cs="Times New Roman"/>
          <w:b/>
          <w:sz w:val="24"/>
          <w:szCs w:val="24"/>
          <w:u w:val="single"/>
        </w:rPr>
        <w:t xml:space="preserve">Блок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Pr="00EB3B24">
        <w:rPr>
          <w:rFonts w:ascii="Times New Roman" w:hAnsi="Times New Roman" w:cs="Times New Roman"/>
          <w:b/>
          <w:sz w:val="24"/>
          <w:szCs w:val="24"/>
          <w:u w:val="single"/>
        </w:rPr>
        <w:t>. Научные публикации, содержащие информацию ограниченного доступа</w:t>
      </w:r>
    </w:p>
    <w:p w:rsidR="00426349" w:rsidRDefault="00426349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877" w:type="dxa"/>
        <w:tblInd w:w="-318" w:type="dxa"/>
        <w:tblLook w:val="04A0" w:firstRow="1" w:lastRow="0" w:firstColumn="1" w:lastColumn="0" w:noHBand="0" w:noVBand="1"/>
      </w:tblPr>
      <w:tblGrid>
        <w:gridCol w:w="1984"/>
        <w:gridCol w:w="13893"/>
      </w:tblGrid>
      <w:tr w:rsidR="0087311A" w:rsidTr="004E0CDF">
        <w:tc>
          <w:tcPr>
            <w:tcW w:w="1984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05D2">
              <w:rPr>
                <w:rFonts w:ascii="Times New Roman" w:hAnsi="Times New Roman" w:cs="Times New Roman"/>
                <w:sz w:val="20"/>
                <w:szCs w:val="20"/>
              </w:rPr>
              <w:t>№ п.п.</w:t>
            </w:r>
          </w:p>
        </w:tc>
        <w:tc>
          <w:tcPr>
            <w:tcW w:w="13893" w:type="dxa"/>
          </w:tcPr>
          <w:p w:rsidR="0087311A" w:rsidRDefault="0087311A" w:rsidP="009222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абот, содержащи</w:t>
            </w:r>
            <w:r w:rsidR="009222C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ю ограниченного доступа  </w:t>
            </w:r>
          </w:p>
        </w:tc>
      </w:tr>
      <w:tr w:rsidR="0087311A" w:rsidTr="004E0CDF">
        <w:tc>
          <w:tcPr>
            <w:tcW w:w="1984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93" w:type="dxa"/>
          </w:tcPr>
          <w:p w:rsidR="0087311A" w:rsidRDefault="0087311A" w:rsidP="00243F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311A" w:rsidRDefault="0087311A" w:rsidP="00CE17E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24A3C" w:rsidRPr="00A24A3C" w:rsidRDefault="00A24A3C" w:rsidP="00A24A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стоверность представленных данных подтверждаю:</w:t>
      </w:r>
    </w:p>
    <w:p w:rsidR="00A24A3C" w:rsidRPr="00A24A3C" w:rsidRDefault="00A24A3C" w:rsidP="00A24A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ирант</w:t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A24A3C" w:rsidRPr="00A24A3C" w:rsidRDefault="00A24A3C" w:rsidP="00A24A3C">
      <w:pPr>
        <w:tabs>
          <w:tab w:val="left" w:pos="5529"/>
        </w:tabs>
        <w:autoSpaceDE w:val="0"/>
        <w:autoSpaceDN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A24A3C" w:rsidRPr="00A24A3C" w:rsidRDefault="00A24A3C" w:rsidP="00A24A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5529"/>
        </w:tabs>
        <w:autoSpaceDE w:val="0"/>
        <w:autoSpaceDN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</w:p>
    <w:p w:rsidR="00A24A3C" w:rsidRPr="00A24A3C" w:rsidRDefault="00A24A3C" w:rsidP="00A24A3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. кафедрой</w:t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:rsidR="00A24A3C" w:rsidRPr="00A24A3C" w:rsidRDefault="00A24A3C" w:rsidP="00A24A3C">
      <w:pPr>
        <w:tabs>
          <w:tab w:val="left" w:pos="4678"/>
          <w:tab w:val="left" w:pos="6804"/>
          <w:tab w:val="left" w:pos="808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A3C" w:rsidRPr="00A24A3C" w:rsidRDefault="00A24A3C" w:rsidP="00A24A3C">
      <w:pPr>
        <w:tabs>
          <w:tab w:val="left" w:pos="5529"/>
        </w:tabs>
        <w:autoSpaceDE w:val="0"/>
        <w:autoSpaceDN w:val="0"/>
        <w:spacing w:after="0" w:line="240" w:lineRule="auto"/>
        <w:ind w:left="720" w:firstLine="720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A24A3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24A3C">
        <w:rPr>
          <w:rFonts w:ascii="Times New Roman" w:eastAsia="Times New Roman" w:hAnsi="Times New Roman" w:cs="Times New Roman"/>
          <w:sz w:val="28"/>
          <w:szCs w:val="20"/>
          <w:lang w:eastAsia="ru-RU"/>
        </w:rPr>
        <w:t>Подпись</w:t>
      </w:r>
    </w:p>
    <w:p w:rsidR="00426349" w:rsidRPr="00CE17EF" w:rsidRDefault="00426349" w:rsidP="00A24A3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426349" w:rsidRPr="00CE17EF" w:rsidSect="00E44ECA">
      <w:headerReference w:type="default" r:id="rId7"/>
      <w:pgSz w:w="16838" w:h="11906" w:orient="landscape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2F6" w:rsidRDefault="00D972F6" w:rsidP="00DA2E6D">
      <w:pPr>
        <w:spacing w:after="0" w:line="240" w:lineRule="auto"/>
      </w:pPr>
      <w:r>
        <w:separator/>
      </w:r>
    </w:p>
  </w:endnote>
  <w:endnote w:type="continuationSeparator" w:id="0">
    <w:p w:rsidR="00D972F6" w:rsidRDefault="00D972F6" w:rsidP="00DA2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2F6" w:rsidRDefault="00D972F6" w:rsidP="00DA2E6D">
      <w:pPr>
        <w:spacing w:after="0" w:line="240" w:lineRule="auto"/>
      </w:pPr>
      <w:r>
        <w:separator/>
      </w:r>
    </w:p>
  </w:footnote>
  <w:footnote w:type="continuationSeparator" w:id="0">
    <w:p w:rsidR="00D972F6" w:rsidRDefault="00D972F6" w:rsidP="00DA2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44616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2409F8" w:rsidRPr="00DA2E6D" w:rsidRDefault="007D3199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A2E6D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2409F8" w:rsidRPr="00DA2E6D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A2E6D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75B3B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A2E6D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2409F8" w:rsidRDefault="002409F8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D28"/>
    <w:rsid w:val="00010A3E"/>
    <w:rsid w:val="00010B0A"/>
    <w:rsid w:val="00011C89"/>
    <w:rsid w:val="00013058"/>
    <w:rsid w:val="00020941"/>
    <w:rsid w:val="000209CE"/>
    <w:rsid w:val="00040EEC"/>
    <w:rsid w:val="00065F62"/>
    <w:rsid w:val="0007542D"/>
    <w:rsid w:val="00082C5F"/>
    <w:rsid w:val="0009116B"/>
    <w:rsid w:val="00097D90"/>
    <w:rsid w:val="000A5BB7"/>
    <w:rsid w:val="000A63DA"/>
    <w:rsid w:val="000C4A59"/>
    <w:rsid w:val="000C6E48"/>
    <w:rsid w:val="000D7485"/>
    <w:rsid w:val="000E0A72"/>
    <w:rsid w:val="000E0DC2"/>
    <w:rsid w:val="000E5298"/>
    <w:rsid w:val="000F65F3"/>
    <w:rsid w:val="0010670C"/>
    <w:rsid w:val="00114D92"/>
    <w:rsid w:val="0011507A"/>
    <w:rsid w:val="0011769D"/>
    <w:rsid w:val="0012526E"/>
    <w:rsid w:val="001354FE"/>
    <w:rsid w:val="001554ED"/>
    <w:rsid w:val="00155B20"/>
    <w:rsid w:val="001624F5"/>
    <w:rsid w:val="00170C36"/>
    <w:rsid w:val="001771F9"/>
    <w:rsid w:val="00190154"/>
    <w:rsid w:val="00190492"/>
    <w:rsid w:val="001B1A9D"/>
    <w:rsid w:val="001B5A58"/>
    <w:rsid w:val="001C6848"/>
    <w:rsid w:val="001D47F8"/>
    <w:rsid w:val="001F3B68"/>
    <w:rsid w:val="001F6925"/>
    <w:rsid w:val="0023781A"/>
    <w:rsid w:val="002409F8"/>
    <w:rsid w:val="00245C90"/>
    <w:rsid w:val="0024619D"/>
    <w:rsid w:val="0025029D"/>
    <w:rsid w:val="00257DB8"/>
    <w:rsid w:val="00275B3B"/>
    <w:rsid w:val="00275B75"/>
    <w:rsid w:val="00282554"/>
    <w:rsid w:val="002916B4"/>
    <w:rsid w:val="00294FAB"/>
    <w:rsid w:val="002B1F00"/>
    <w:rsid w:val="002E0DBE"/>
    <w:rsid w:val="002E31E5"/>
    <w:rsid w:val="002F5871"/>
    <w:rsid w:val="00305F5C"/>
    <w:rsid w:val="003112D3"/>
    <w:rsid w:val="003131B8"/>
    <w:rsid w:val="0032206B"/>
    <w:rsid w:val="00322B39"/>
    <w:rsid w:val="0033366A"/>
    <w:rsid w:val="00334930"/>
    <w:rsid w:val="003352E5"/>
    <w:rsid w:val="00335AD3"/>
    <w:rsid w:val="00337010"/>
    <w:rsid w:val="00337B95"/>
    <w:rsid w:val="00342276"/>
    <w:rsid w:val="0034401A"/>
    <w:rsid w:val="003605D2"/>
    <w:rsid w:val="00364181"/>
    <w:rsid w:val="00367E90"/>
    <w:rsid w:val="0037341F"/>
    <w:rsid w:val="00380EB7"/>
    <w:rsid w:val="003815E6"/>
    <w:rsid w:val="00381B65"/>
    <w:rsid w:val="00384DBB"/>
    <w:rsid w:val="0038755A"/>
    <w:rsid w:val="003B1D5B"/>
    <w:rsid w:val="003B3470"/>
    <w:rsid w:val="003D3513"/>
    <w:rsid w:val="003D5377"/>
    <w:rsid w:val="003D6465"/>
    <w:rsid w:val="003E2BEF"/>
    <w:rsid w:val="00402FE6"/>
    <w:rsid w:val="004076E9"/>
    <w:rsid w:val="0041458E"/>
    <w:rsid w:val="00425D8C"/>
    <w:rsid w:val="00426349"/>
    <w:rsid w:val="00427B8E"/>
    <w:rsid w:val="004304DF"/>
    <w:rsid w:val="004326EA"/>
    <w:rsid w:val="00444BBA"/>
    <w:rsid w:val="00445DCE"/>
    <w:rsid w:val="0045272F"/>
    <w:rsid w:val="00461E70"/>
    <w:rsid w:val="0047045A"/>
    <w:rsid w:val="00477EEF"/>
    <w:rsid w:val="00477F2C"/>
    <w:rsid w:val="0049277A"/>
    <w:rsid w:val="004A23C0"/>
    <w:rsid w:val="004B266F"/>
    <w:rsid w:val="004B70D8"/>
    <w:rsid w:val="004B7D04"/>
    <w:rsid w:val="004E0CDF"/>
    <w:rsid w:val="004E2738"/>
    <w:rsid w:val="004F1816"/>
    <w:rsid w:val="004F4FE6"/>
    <w:rsid w:val="004F7185"/>
    <w:rsid w:val="00503FA0"/>
    <w:rsid w:val="00510195"/>
    <w:rsid w:val="00510ED9"/>
    <w:rsid w:val="0053525C"/>
    <w:rsid w:val="0054549A"/>
    <w:rsid w:val="00551C83"/>
    <w:rsid w:val="00556764"/>
    <w:rsid w:val="00562E15"/>
    <w:rsid w:val="00574721"/>
    <w:rsid w:val="0058379C"/>
    <w:rsid w:val="005932C9"/>
    <w:rsid w:val="005933F2"/>
    <w:rsid w:val="00597BF3"/>
    <w:rsid w:val="005A04BB"/>
    <w:rsid w:val="005A471E"/>
    <w:rsid w:val="005B4DF8"/>
    <w:rsid w:val="005E345D"/>
    <w:rsid w:val="005E63E6"/>
    <w:rsid w:val="005E7F4E"/>
    <w:rsid w:val="005F2BEF"/>
    <w:rsid w:val="006128F2"/>
    <w:rsid w:val="00614080"/>
    <w:rsid w:val="006353D4"/>
    <w:rsid w:val="0063750A"/>
    <w:rsid w:val="006639DD"/>
    <w:rsid w:val="00680B6F"/>
    <w:rsid w:val="0068373F"/>
    <w:rsid w:val="006939E8"/>
    <w:rsid w:val="00694022"/>
    <w:rsid w:val="006969FD"/>
    <w:rsid w:val="006A7717"/>
    <w:rsid w:val="006B115F"/>
    <w:rsid w:val="006B245D"/>
    <w:rsid w:val="006B6FA2"/>
    <w:rsid w:val="006C257E"/>
    <w:rsid w:val="006C2FDD"/>
    <w:rsid w:val="006C4D9C"/>
    <w:rsid w:val="007045DE"/>
    <w:rsid w:val="00713996"/>
    <w:rsid w:val="00723C0B"/>
    <w:rsid w:val="007503E7"/>
    <w:rsid w:val="0075195A"/>
    <w:rsid w:val="00762DB7"/>
    <w:rsid w:val="0077318E"/>
    <w:rsid w:val="00791B4B"/>
    <w:rsid w:val="007A2AC0"/>
    <w:rsid w:val="007B6043"/>
    <w:rsid w:val="007B620B"/>
    <w:rsid w:val="007C03BB"/>
    <w:rsid w:val="007C060E"/>
    <w:rsid w:val="007C1647"/>
    <w:rsid w:val="007C1792"/>
    <w:rsid w:val="007C17CE"/>
    <w:rsid w:val="007C533B"/>
    <w:rsid w:val="007C69DE"/>
    <w:rsid w:val="007D3199"/>
    <w:rsid w:val="007F003C"/>
    <w:rsid w:val="007F03E6"/>
    <w:rsid w:val="0080588C"/>
    <w:rsid w:val="00805EE2"/>
    <w:rsid w:val="00811624"/>
    <w:rsid w:val="00815D5B"/>
    <w:rsid w:val="00840B85"/>
    <w:rsid w:val="008464EA"/>
    <w:rsid w:val="00851FA8"/>
    <w:rsid w:val="00862572"/>
    <w:rsid w:val="0086329E"/>
    <w:rsid w:val="0087311A"/>
    <w:rsid w:val="00877C57"/>
    <w:rsid w:val="00883369"/>
    <w:rsid w:val="00885EA4"/>
    <w:rsid w:val="00894055"/>
    <w:rsid w:val="00895F50"/>
    <w:rsid w:val="008C3E68"/>
    <w:rsid w:val="008F070E"/>
    <w:rsid w:val="008F1CF3"/>
    <w:rsid w:val="008F23B7"/>
    <w:rsid w:val="009118E9"/>
    <w:rsid w:val="009222CA"/>
    <w:rsid w:val="009246CC"/>
    <w:rsid w:val="009253E3"/>
    <w:rsid w:val="00925A2E"/>
    <w:rsid w:val="00937E81"/>
    <w:rsid w:val="00941D56"/>
    <w:rsid w:val="00975DD1"/>
    <w:rsid w:val="00990C33"/>
    <w:rsid w:val="00993E94"/>
    <w:rsid w:val="009E7764"/>
    <w:rsid w:val="00A036ED"/>
    <w:rsid w:val="00A24A3C"/>
    <w:rsid w:val="00A32FCD"/>
    <w:rsid w:val="00A370BA"/>
    <w:rsid w:val="00A50DA8"/>
    <w:rsid w:val="00A6608C"/>
    <w:rsid w:val="00A73197"/>
    <w:rsid w:val="00A94C7E"/>
    <w:rsid w:val="00A97A9C"/>
    <w:rsid w:val="00AA41BD"/>
    <w:rsid w:val="00AB509C"/>
    <w:rsid w:val="00AC01F1"/>
    <w:rsid w:val="00AC4857"/>
    <w:rsid w:val="00AC74E7"/>
    <w:rsid w:val="00AF3558"/>
    <w:rsid w:val="00B0536F"/>
    <w:rsid w:val="00B21733"/>
    <w:rsid w:val="00B22ED1"/>
    <w:rsid w:val="00B43BEA"/>
    <w:rsid w:val="00B46455"/>
    <w:rsid w:val="00B53FD3"/>
    <w:rsid w:val="00B6788C"/>
    <w:rsid w:val="00B67BD4"/>
    <w:rsid w:val="00B702AC"/>
    <w:rsid w:val="00B70DB9"/>
    <w:rsid w:val="00BA1273"/>
    <w:rsid w:val="00BB3C96"/>
    <w:rsid w:val="00BB4C6D"/>
    <w:rsid w:val="00BB67BD"/>
    <w:rsid w:val="00BC3B28"/>
    <w:rsid w:val="00BD3E28"/>
    <w:rsid w:val="00BD3E93"/>
    <w:rsid w:val="00BE72F1"/>
    <w:rsid w:val="00BF1EFF"/>
    <w:rsid w:val="00C02591"/>
    <w:rsid w:val="00C22D28"/>
    <w:rsid w:val="00C24AF1"/>
    <w:rsid w:val="00C2588E"/>
    <w:rsid w:val="00C54C85"/>
    <w:rsid w:val="00C55843"/>
    <w:rsid w:val="00C70055"/>
    <w:rsid w:val="00C71431"/>
    <w:rsid w:val="00C81272"/>
    <w:rsid w:val="00C81CA3"/>
    <w:rsid w:val="00C903AE"/>
    <w:rsid w:val="00C95505"/>
    <w:rsid w:val="00CA14FC"/>
    <w:rsid w:val="00CA7FD6"/>
    <w:rsid w:val="00CB537F"/>
    <w:rsid w:val="00CB6DEA"/>
    <w:rsid w:val="00CC581A"/>
    <w:rsid w:val="00CC5BC6"/>
    <w:rsid w:val="00CE17EF"/>
    <w:rsid w:val="00CE221D"/>
    <w:rsid w:val="00D03DDB"/>
    <w:rsid w:val="00D52615"/>
    <w:rsid w:val="00D57DDB"/>
    <w:rsid w:val="00D629E9"/>
    <w:rsid w:val="00D65CF8"/>
    <w:rsid w:val="00D66ABC"/>
    <w:rsid w:val="00D8502F"/>
    <w:rsid w:val="00D85855"/>
    <w:rsid w:val="00D952C5"/>
    <w:rsid w:val="00D972F6"/>
    <w:rsid w:val="00DA07C6"/>
    <w:rsid w:val="00DA2E6D"/>
    <w:rsid w:val="00DA47B0"/>
    <w:rsid w:val="00DB3485"/>
    <w:rsid w:val="00DB64EC"/>
    <w:rsid w:val="00DE3C10"/>
    <w:rsid w:val="00DE51C9"/>
    <w:rsid w:val="00E01E54"/>
    <w:rsid w:val="00E06F2C"/>
    <w:rsid w:val="00E10573"/>
    <w:rsid w:val="00E26A03"/>
    <w:rsid w:val="00E35EEE"/>
    <w:rsid w:val="00E41E51"/>
    <w:rsid w:val="00E44ECA"/>
    <w:rsid w:val="00E71753"/>
    <w:rsid w:val="00E72508"/>
    <w:rsid w:val="00E77936"/>
    <w:rsid w:val="00EB3805"/>
    <w:rsid w:val="00EB3B24"/>
    <w:rsid w:val="00EC22F0"/>
    <w:rsid w:val="00EC3A04"/>
    <w:rsid w:val="00ED177D"/>
    <w:rsid w:val="00EF231A"/>
    <w:rsid w:val="00EF315A"/>
    <w:rsid w:val="00F00601"/>
    <w:rsid w:val="00F01922"/>
    <w:rsid w:val="00F0228B"/>
    <w:rsid w:val="00F07AE3"/>
    <w:rsid w:val="00F10455"/>
    <w:rsid w:val="00F13BEF"/>
    <w:rsid w:val="00F17CDA"/>
    <w:rsid w:val="00F309D7"/>
    <w:rsid w:val="00F316B8"/>
    <w:rsid w:val="00F357FB"/>
    <w:rsid w:val="00F406FB"/>
    <w:rsid w:val="00F43401"/>
    <w:rsid w:val="00F552EB"/>
    <w:rsid w:val="00F60BA7"/>
    <w:rsid w:val="00F72D90"/>
    <w:rsid w:val="00F87EB9"/>
    <w:rsid w:val="00FA66F4"/>
    <w:rsid w:val="00FC1922"/>
    <w:rsid w:val="00FD0352"/>
    <w:rsid w:val="00FD40C0"/>
    <w:rsid w:val="00FD5B55"/>
    <w:rsid w:val="00FE5F32"/>
    <w:rsid w:val="00FF1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FDDE"/>
  <w15:docId w15:val="{E82E50AD-F9B2-4D93-A04A-A1A806D1A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85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2E6D"/>
  </w:style>
  <w:style w:type="paragraph" w:styleId="a7">
    <w:name w:val="footer"/>
    <w:basedOn w:val="a"/>
    <w:link w:val="a8"/>
    <w:uiPriority w:val="99"/>
    <w:unhideWhenUsed/>
    <w:rsid w:val="00DA2E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2E6D"/>
  </w:style>
  <w:style w:type="character" w:styleId="a9">
    <w:name w:val="Strong"/>
    <w:basedOn w:val="a0"/>
    <w:uiPriority w:val="22"/>
    <w:qFormat/>
    <w:rsid w:val="00E35E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EF0633-870D-4AEA-A158-A5ED66710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57</Words>
  <Characters>830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вгений А. Новописный</cp:lastModifiedBy>
  <cp:revision>2</cp:revision>
  <dcterms:created xsi:type="dcterms:W3CDTF">2023-01-11T13:18:00Z</dcterms:created>
  <dcterms:modified xsi:type="dcterms:W3CDTF">2023-01-11T13:18:00Z</dcterms:modified>
</cp:coreProperties>
</file>